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7BDA4ECA" w:rsidR="0085493A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190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60" w:rsidRPr="0019021E">
        <w:rPr>
          <w:rFonts w:ascii="Times New Roman" w:hAnsi="Times New Roman" w:cs="Times New Roman"/>
          <w:b/>
          <w:sz w:val="24"/>
          <w:szCs w:val="24"/>
        </w:rPr>
        <w:t>rady</w:t>
      </w:r>
      <w:r w:rsidR="00602EB1">
        <w:rPr>
          <w:rFonts w:ascii="Times New Roman" w:hAnsi="Times New Roman" w:cs="Times New Roman"/>
          <w:b/>
          <w:sz w:val="24"/>
          <w:szCs w:val="24"/>
        </w:rPr>
        <w:t xml:space="preserve"> v </w:t>
      </w:r>
      <w:r w:rsidR="00D5430A" w:rsidRPr="0019021E">
        <w:rPr>
          <w:rFonts w:ascii="Times New Roman" w:hAnsi="Times New Roman" w:cs="Times New Roman"/>
          <w:b/>
          <w:sz w:val="24"/>
          <w:szCs w:val="24"/>
        </w:rPr>
        <w:t>oddělení</w:t>
      </w:r>
      <w:r w:rsidR="00602EB1">
        <w:rPr>
          <w:rFonts w:ascii="Times New Roman" w:hAnsi="Times New Roman" w:cs="Times New Roman"/>
          <w:b/>
          <w:sz w:val="24"/>
          <w:szCs w:val="24"/>
        </w:rPr>
        <w:t xml:space="preserve"> dopravních letadel </w:t>
      </w:r>
      <w:r w:rsidR="00AB6F60" w:rsidRPr="0019021E">
        <w:rPr>
          <w:rFonts w:ascii="Times New Roman" w:hAnsi="Times New Roman" w:cs="Times New Roman"/>
          <w:b/>
          <w:sz w:val="24"/>
          <w:szCs w:val="24"/>
        </w:rPr>
        <w:t>odbor</w:t>
      </w:r>
      <w:r w:rsidR="00602EB1">
        <w:rPr>
          <w:rFonts w:ascii="Times New Roman" w:hAnsi="Times New Roman" w:cs="Times New Roman"/>
          <w:b/>
          <w:sz w:val="24"/>
          <w:szCs w:val="24"/>
        </w:rPr>
        <w:t>u</w:t>
      </w:r>
      <w:r w:rsidR="00AB6F60" w:rsidRPr="0019021E">
        <w:rPr>
          <w:rFonts w:ascii="Times New Roman" w:hAnsi="Times New Roman" w:cs="Times New Roman"/>
          <w:b/>
          <w:sz w:val="24"/>
          <w:szCs w:val="24"/>
        </w:rPr>
        <w:t xml:space="preserve"> způsobilosti letadel v</w:t>
      </w:r>
      <w:r w:rsidR="00922067">
        <w:rPr>
          <w:rFonts w:ascii="Times New Roman" w:hAnsi="Times New Roman" w:cs="Times New Roman"/>
          <w:b/>
          <w:sz w:val="24"/>
          <w:szCs w:val="24"/>
        </w:rPr>
        <w:t> </w:t>
      </w:r>
      <w:r w:rsidR="00AB6F60" w:rsidRPr="0019021E">
        <w:rPr>
          <w:rFonts w:ascii="Times New Roman" w:hAnsi="Times New Roman" w:cs="Times New Roman"/>
          <w:b/>
          <w:sz w:val="24"/>
          <w:szCs w:val="24"/>
        </w:rPr>
        <w:t>provozu</w:t>
      </w:r>
      <w:r w:rsidR="00922067">
        <w:rPr>
          <w:rFonts w:ascii="Times New Roman" w:hAnsi="Times New Roman" w:cs="Times New Roman"/>
          <w:b/>
          <w:sz w:val="24"/>
          <w:szCs w:val="24"/>
        </w:rPr>
        <w:t xml:space="preserve"> sekce technické</w:t>
      </w:r>
      <w:r w:rsidR="0019021E" w:rsidRPr="00190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EB1">
        <w:rPr>
          <w:rFonts w:ascii="Times New Roman" w:hAnsi="Times New Roman" w:cs="Times New Roman"/>
          <w:b/>
          <w:sz w:val="24"/>
          <w:szCs w:val="24"/>
        </w:rPr>
        <w:t>(</w:t>
      </w:r>
      <w:r w:rsidR="0019021E" w:rsidRPr="0019021E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="00602EB1">
        <w:rPr>
          <w:rFonts w:ascii="Times New Roman" w:hAnsi="Times New Roman" w:cs="Times New Roman"/>
          <w:b/>
          <w:sz w:val="24"/>
          <w:szCs w:val="24"/>
        </w:rPr>
        <w:t>232.003</w:t>
      </w:r>
      <w:r w:rsidR="0019021E" w:rsidRPr="0019021E">
        <w:rPr>
          <w:rFonts w:ascii="Times New Roman" w:hAnsi="Times New Roman" w:cs="Times New Roman"/>
          <w:b/>
          <w:sz w:val="24"/>
          <w:szCs w:val="24"/>
        </w:rPr>
        <w:t xml:space="preserve">, ID </w:t>
      </w:r>
      <w:proofErr w:type="spellStart"/>
      <w:r w:rsidR="0019021E" w:rsidRPr="0019021E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19021E" w:rsidRPr="0019021E">
        <w:rPr>
          <w:rFonts w:ascii="Times New Roman" w:hAnsi="Times New Roman" w:cs="Times New Roman"/>
          <w:b/>
          <w:sz w:val="24"/>
          <w:szCs w:val="24"/>
        </w:rPr>
        <w:t xml:space="preserve"> 30021704</w:t>
      </w:r>
      <w:r w:rsidR="00D5430A" w:rsidRPr="0019021E">
        <w:rPr>
          <w:rFonts w:ascii="Times New Roman" w:hAnsi="Times New Roman" w:cs="Times New Roman"/>
          <w:b/>
          <w:sz w:val="24"/>
          <w:szCs w:val="24"/>
        </w:rPr>
        <w:t>)</w:t>
      </w:r>
      <w:r w:rsidR="0092206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5430A" w:rsidRPr="0019021E">
        <w:rPr>
          <w:rFonts w:ascii="Times New Roman" w:hAnsi="Times New Roman" w:cs="Times New Roman"/>
          <w:b/>
          <w:sz w:val="24"/>
          <w:szCs w:val="24"/>
        </w:rPr>
        <w:t xml:space="preserve"> v Úřadu pro civilní </w:t>
      </w:r>
      <w:r w:rsidR="00D5430A">
        <w:rPr>
          <w:rFonts w:ascii="Times New Roman" w:hAnsi="Times New Roman" w:cs="Times New Roman"/>
          <w:b/>
          <w:sz w:val="24"/>
          <w:szCs w:val="24"/>
        </w:rPr>
        <w:t>letectví</w:t>
      </w:r>
      <w:r w:rsidR="0085493A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0EC9">
        <w:rPr>
          <w:rFonts w:ascii="Times New Roman" w:hAnsi="Times New Roman" w:cs="Times New Roman"/>
          <w:sz w:val="24"/>
          <w:szCs w:val="24"/>
        </w:rPr>
      </w:r>
      <w:r w:rsidR="00650EC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0EC9">
        <w:rPr>
          <w:rFonts w:ascii="Times New Roman" w:hAnsi="Times New Roman" w:cs="Times New Roman"/>
          <w:sz w:val="24"/>
          <w:szCs w:val="24"/>
        </w:rPr>
      </w:r>
      <w:r w:rsidR="00650EC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A1E652D" w14:textId="3F7D48B3" w:rsidR="00B36389" w:rsidRPr="0054614A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</w:rPr>
        <w:t>oboru n</w:t>
      </w:r>
      <w:r w:rsidR="00394FF1" w:rsidRPr="0054614A">
        <w:rPr>
          <w:rFonts w:ascii="Times New Roman" w:hAnsi="Times New Roman" w:cs="Times New Roman"/>
        </w:rPr>
        <w:t>ebo odborného zaměření vzdělání.</w:t>
      </w:r>
    </w:p>
    <w:p w14:paraId="5B1C5B51" w14:textId="697A632F" w:rsidR="00B36389" w:rsidRPr="0054614A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</w:rPr>
        <w:t>úrovně znalosti cizího jazyka.</w:t>
      </w:r>
    </w:p>
    <w:p w14:paraId="37542F79" w14:textId="09C0FAB6" w:rsidR="00367786" w:rsidRDefault="00ED1003" w:rsidP="004C1C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4C1C1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1C19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4C1C19">
        <w:rPr>
          <w:rFonts w:ascii="Times New Roman" w:hAnsi="Times New Roman" w:cs="Times New Roman"/>
          <w:b/>
          <w:bCs/>
        </w:rPr>
        <w:fldChar w:fldCharType="end"/>
      </w:r>
      <w:r w:rsidRPr="004C1C19">
        <w:rPr>
          <w:rFonts w:ascii="Times New Roman" w:hAnsi="Times New Roman" w:cs="Times New Roman"/>
          <w:b/>
          <w:bCs/>
        </w:rPr>
        <w:t xml:space="preserve"> </w:t>
      </w:r>
      <w:r w:rsidR="00897DD3" w:rsidRPr="004C1C19">
        <w:rPr>
          <w:rFonts w:ascii="Times New Roman" w:hAnsi="Times New Roman" w:cs="Times New Roman"/>
        </w:rPr>
        <w:t>jiný</w:t>
      </w:r>
      <w:r w:rsidRPr="004C1C19">
        <w:rPr>
          <w:rFonts w:ascii="Times New Roman" w:hAnsi="Times New Roman" w:cs="Times New Roman"/>
        </w:rPr>
        <w:t xml:space="preserve"> odborný požadavek – řidičský průkaz skupiny B.</w:t>
      </w:r>
    </w:p>
    <w:p w14:paraId="61231B8B" w14:textId="7AA14654" w:rsidR="008460E8" w:rsidRDefault="008460E8" w:rsidP="008460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4C1C19">
        <w:rPr>
          <w:rFonts w:ascii="Times New Roman" w:hAnsi="Times New Roman" w:cs="Times New Roman"/>
        </w:rPr>
        <w:t>jiný</w:t>
      </w:r>
      <w:r>
        <w:rPr>
          <w:rFonts w:ascii="Times New Roman" w:hAnsi="Times New Roman" w:cs="Times New Roman"/>
        </w:rPr>
        <w:t xml:space="preserve"> odborný požadavek při dosaženém vzdělání:</w:t>
      </w:r>
    </w:p>
    <w:p w14:paraId="097A5038" w14:textId="5FE0156B" w:rsidR="008460E8" w:rsidRPr="008460E8" w:rsidRDefault="008460E8" w:rsidP="004C1C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8460E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60E8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8460E8">
        <w:rPr>
          <w:rFonts w:ascii="Times New Roman" w:hAnsi="Times New Roman" w:cs="Times New Roman"/>
          <w:b/>
          <w:bCs/>
        </w:rPr>
        <w:fldChar w:fldCharType="end"/>
      </w:r>
      <w:r w:rsidRPr="008460E8">
        <w:rPr>
          <w:rFonts w:ascii="Times New Roman" w:hAnsi="Times New Roman" w:cs="Times New Roman"/>
          <w:b/>
          <w:bCs/>
        </w:rPr>
        <w:t xml:space="preserve"> </w:t>
      </w:r>
      <w:r w:rsidRPr="008460E8">
        <w:rPr>
          <w:rFonts w:ascii="Times New Roman" w:hAnsi="Times New Roman" w:cs="Times New Roman"/>
        </w:rPr>
        <w:t>v bakalářském nebo magisterském studijním programu: technické nebo provozně technické zaměření</w:t>
      </w:r>
      <w:r w:rsidRPr="008460E8">
        <w:rPr>
          <w:rFonts w:ascii="Times New Roman" w:hAnsi="Times New Roman" w:cs="Times New Roman"/>
          <w:vertAlign w:val="superscript"/>
        </w:rPr>
        <w:footnoteReference w:id="9"/>
      </w:r>
      <w:r w:rsidRPr="008460E8">
        <w:rPr>
          <w:rFonts w:ascii="Times New Roman" w:hAnsi="Times New Roman" w:cs="Times New Roman"/>
        </w:rPr>
        <w:t xml:space="preserve"> a praxe v letectví celkově 3 roky v souladu s prováděcím nařízením komise (EU) č. 1321/2014, Part M, bod </w:t>
      </w:r>
      <w:proofErr w:type="gramStart"/>
      <w:r w:rsidRPr="008460E8">
        <w:rPr>
          <w:rFonts w:ascii="Times New Roman" w:hAnsi="Times New Roman" w:cs="Times New Roman"/>
        </w:rPr>
        <w:t>M.B.902</w:t>
      </w:r>
      <w:proofErr w:type="gramEnd"/>
      <w:r w:rsidRPr="008460E8">
        <w:rPr>
          <w:rFonts w:ascii="Times New Roman" w:hAnsi="Times New Roman" w:cs="Times New Roman"/>
        </w:rPr>
        <w:t xml:space="preserve"> nebo</w:t>
      </w:r>
    </w:p>
    <w:p w14:paraId="32A29B9D" w14:textId="03A2F235" w:rsidR="008460E8" w:rsidRPr="008460E8" w:rsidRDefault="008460E8" w:rsidP="004C1C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8460E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60E8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8460E8">
        <w:rPr>
          <w:rFonts w:ascii="Times New Roman" w:hAnsi="Times New Roman" w:cs="Times New Roman"/>
          <w:b/>
          <w:bCs/>
        </w:rPr>
        <w:fldChar w:fldCharType="end"/>
      </w:r>
      <w:r w:rsidRPr="008460E8">
        <w:rPr>
          <w:rFonts w:ascii="Times New Roman" w:hAnsi="Times New Roman" w:cs="Times New Roman"/>
          <w:b/>
          <w:bCs/>
        </w:rPr>
        <w:t xml:space="preserve"> </w:t>
      </w:r>
      <w:r w:rsidRPr="008460E8">
        <w:rPr>
          <w:rFonts w:ascii="Times New Roman" w:hAnsi="Times New Roman" w:cs="Times New Roman"/>
        </w:rPr>
        <w:t xml:space="preserve">střední vzdělání s maturitou: průkaz leteckého technika a praxe v letectví celkově 3 roky v souladu s prováděcím nařízením komise (EU) č. 1321/2014, Part M, bod </w:t>
      </w:r>
      <w:proofErr w:type="gramStart"/>
      <w:r w:rsidRPr="008460E8">
        <w:rPr>
          <w:rFonts w:ascii="Times New Roman" w:hAnsi="Times New Roman" w:cs="Times New Roman"/>
        </w:rPr>
        <w:t>M.B.902</w:t>
      </w:r>
      <w:proofErr w:type="gramEnd"/>
      <w:r w:rsidRPr="008460E8">
        <w:rPr>
          <w:rFonts w:ascii="Times New Roman" w:hAnsi="Times New Roman" w:cs="Times New Roman"/>
        </w:rPr>
        <w:t xml:space="preserve"> nebo </w:t>
      </w:r>
    </w:p>
    <w:p w14:paraId="4F6D2D7C" w14:textId="0CBAEA00" w:rsidR="008460E8" w:rsidRPr="008460E8" w:rsidRDefault="008460E8" w:rsidP="004C1C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8460E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60E8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8460E8">
        <w:rPr>
          <w:rFonts w:ascii="Times New Roman" w:hAnsi="Times New Roman" w:cs="Times New Roman"/>
          <w:b/>
          <w:bCs/>
        </w:rPr>
        <w:fldChar w:fldCharType="end"/>
      </w:r>
      <w:r w:rsidRPr="008460E8">
        <w:rPr>
          <w:rFonts w:ascii="Times New Roman" w:hAnsi="Times New Roman" w:cs="Times New Roman"/>
        </w:rPr>
        <w:t xml:space="preserve">střední vzdělání s maturitou: praxe v letectví celkově 8 let v souladu s prováděcím nařízením komise (EU) č. 1321/2014, Part M, bod </w:t>
      </w:r>
      <w:proofErr w:type="gramStart"/>
      <w:r w:rsidRPr="008460E8">
        <w:rPr>
          <w:rFonts w:ascii="Times New Roman" w:hAnsi="Times New Roman" w:cs="Times New Roman"/>
        </w:rPr>
        <w:t>M.B.902</w:t>
      </w:r>
      <w:proofErr w:type="gramEnd"/>
      <w:r w:rsidRPr="008460E8">
        <w:rPr>
          <w:rFonts w:ascii="Times New Roman" w:hAnsi="Times New Roman" w:cs="Times New Roman"/>
        </w:rPr>
        <w:t>.</w:t>
      </w:r>
    </w:p>
    <w:p w14:paraId="79AFAC2E" w14:textId="77777777" w:rsidR="008460E8" w:rsidRPr="008460E8" w:rsidRDefault="008460E8" w:rsidP="004C1C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10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Pr="0054614A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  <w:bCs/>
        </w:rPr>
        <w:t>Strukturovaný profesní životopis</w:t>
      </w:r>
      <w:r w:rsidR="00A82FCE" w:rsidRPr="0054614A">
        <w:rPr>
          <w:rFonts w:ascii="Times New Roman" w:hAnsi="Times New Roman" w:cs="Times New Roman"/>
          <w:bCs/>
        </w:rPr>
        <w:t>.</w:t>
      </w:r>
    </w:p>
    <w:p w14:paraId="14ACE4E3" w14:textId="7990EF98" w:rsidR="000F1ED3" w:rsidRPr="0054614A" w:rsidRDefault="000F1ED3" w:rsidP="000F1E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  <w:bCs/>
        </w:rPr>
        <w:t>Čestné prohlášení prokazující doložení praxe v letectví.</w:t>
      </w:r>
    </w:p>
    <w:p w14:paraId="5FB3052C" w14:textId="270AF6F3" w:rsidR="00D5430A" w:rsidRPr="0054614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="000F1ED3" w:rsidRPr="0054614A">
        <w:rPr>
          <w:rFonts w:ascii="Times New Roman" w:hAnsi="Times New Roman" w:cs="Times New Roman"/>
          <w:b/>
          <w:bCs/>
        </w:rPr>
        <w:t xml:space="preserve"> </w:t>
      </w:r>
      <w:r w:rsidR="000F1ED3" w:rsidRPr="0054614A">
        <w:rPr>
          <w:rFonts w:ascii="Times New Roman" w:hAnsi="Times New Roman" w:cs="Times New Roman"/>
          <w:bCs/>
        </w:rPr>
        <w:t>V</w:t>
      </w:r>
      <w:r w:rsidRPr="0054614A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54614A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1D62BF96" w14:textId="757ECBBA" w:rsidR="0054614A" w:rsidRPr="008460E8" w:rsidRDefault="00D5430A" w:rsidP="008460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54614A">
        <w:rPr>
          <w:rStyle w:val="Znakapoznpodarou"/>
          <w:rFonts w:ascii="Times New Roman" w:hAnsi="Times New Roman" w:cs="Times New Roman"/>
          <w:bCs/>
        </w:rPr>
        <w:footnoteReference w:id="12"/>
      </w:r>
    </w:p>
    <w:p w14:paraId="45E5C4EA" w14:textId="2FF98D2A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1AC01A47" w14:textId="2EC48CC0" w:rsidR="004147D7" w:rsidRPr="0054614A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54614A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54614A">
        <w:rPr>
          <w:rStyle w:val="Znakapoznpodarou"/>
          <w:rFonts w:ascii="Times New Roman" w:hAnsi="Times New Roman" w:cs="Times New Roman"/>
        </w:rPr>
        <w:footnoteReference w:id="14"/>
      </w:r>
    </w:p>
    <w:p w14:paraId="30CE35F8" w14:textId="2F063A91" w:rsidR="004147D7" w:rsidRDefault="004147D7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/>
          <w:bCs/>
        </w:rPr>
      </w:r>
      <w:r w:rsidR="00650EC9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 w:rsidRPr="0054614A">
        <w:rPr>
          <w:rFonts w:ascii="Times New Roman" w:hAnsi="Times New Roman" w:cs="Times New Roman"/>
        </w:rPr>
        <w:t>.</w:t>
      </w:r>
    </w:p>
    <w:p w14:paraId="1D01A58B" w14:textId="1153F310" w:rsidR="0008533A" w:rsidRPr="0054614A" w:rsidRDefault="0008533A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54614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Cs/>
        </w:rPr>
        <w:instrText xml:space="preserve"> FORMCHECKBOX </w:instrTex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  <w:fldChar w:fldCharType="separate"/>
      </w:r>
      <w:r w:rsidRPr="0054614A">
        <w:rPr>
          <w:rFonts w:ascii="Times New Roman" w:hAnsi="Times New Roman" w:cs="Times New Roman"/>
          <w:bCs/>
        </w:rPr>
        <w:fldChar w:fldCharType="end"/>
      </w:r>
      <w:r w:rsidRPr="0054614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ůkaz leteckého technika</w:t>
      </w:r>
      <w:r w:rsidRPr="0054614A">
        <w:rPr>
          <w:rFonts w:ascii="Times New Roman" w:hAnsi="Times New Roman" w:cs="Times New Roman"/>
          <w:bCs/>
        </w:rPr>
        <w:t>.</w:t>
      </w:r>
    </w:p>
    <w:p w14:paraId="64CF9BCA" w14:textId="0DDD3AEB" w:rsidR="000F1ED3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4614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Cs/>
        </w:rPr>
        <w:instrText xml:space="preserve"> FORMCHECKBOX </w:instrText>
      </w:r>
      <w:r w:rsidR="00650EC9">
        <w:rPr>
          <w:rFonts w:ascii="Times New Roman" w:hAnsi="Times New Roman" w:cs="Times New Roman"/>
          <w:bCs/>
        </w:rPr>
      </w:r>
      <w:r w:rsidR="00650EC9">
        <w:rPr>
          <w:rFonts w:ascii="Times New Roman" w:hAnsi="Times New Roman" w:cs="Times New Roman"/>
          <w:bCs/>
        </w:rPr>
        <w:fldChar w:fldCharType="separate"/>
      </w:r>
      <w:r w:rsidRPr="0054614A">
        <w:rPr>
          <w:rFonts w:ascii="Times New Roman" w:hAnsi="Times New Roman" w:cs="Times New Roman"/>
          <w:bCs/>
        </w:rPr>
        <w:fldChar w:fldCharType="end"/>
      </w:r>
      <w:r w:rsidRPr="0054614A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B2A0D7A" w14:textId="77777777" w:rsidR="0008533A" w:rsidRPr="0054614A" w:rsidRDefault="0008533A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</w:p>
    <w:p w14:paraId="726E9A03" w14:textId="77777777" w:rsidR="000F1ED3" w:rsidRPr="0054614A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5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4ABF30DC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3F48079" w14:textId="2B6A5E4F" w:rsidR="009842FC" w:rsidRDefault="009842FC" w:rsidP="009842FC">
      <w:pPr>
        <w:spacing w:before="240"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7C91BBDA" w14:textId="6E0E3181" w:rsidR="009842FC" w:rsidRDefault="009842FC" w:rsidP="009842FC">
      <w:pPr>
        <w:spacing w:before="240" w:after="0" w:line="240" w:lineRule="auto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318E109C" w14:textId="12660BDD" w:rsidR="009842FC" w:rsidRDefault="009842FC" w:rsidP="009842FC">
      <w:pPr>
        <w:spacing w:before="240"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423607F2" w14:textId="77777777" w:rsidR="00650EC9" w:rsidRDefault="00650EC9" w:rsidP="009842FC">
      <w:pPr>
        <w:spacing w:before="240"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39908332" w14:textId="7132BAD2" w:rsidR="004F5BC2" w:rsidRPr="00E11AB9" w:rsidRDefault="004F5BC2" w:rsidP="009842FC">
      <w:pPr>
        <w:spacing w:before="240"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8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54B05F83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0EC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044F39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044F39" w:rsidRDefault="000E5A17" w:rsidP="00044F39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044F39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044F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044F39">
        <w:rPr>
          <w:rFonts w:ascii="Times New Roman" w:hAnsi="Times New Roman" w:cs="Times New Roman"/>
          <w:i/>
          <w:sz w:val="18"/>
          <w:szCs w:val="18"/>
        </w:rPr>
        <w:t>Z</w:t>
      </w:r>
      <w:r w:rsidRPr="00044F39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044F39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044F39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044F39" w:rsidRDefault="009654B1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044F39" w:rsidRDefault="009654B1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044F39" w:rsidRDefault="009654B1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5C661BF0" w14:textId="77777777" w:rsidR="008460E8" w:rsidRPr="00044F39" w:rsidRDefault="008460E8" w:rsidP="00044F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44F39">
        <w:rPr>
          <w:rFonts w:ascii="Times New Roman" w:hAnsi="Times New Roman" w:cs="Times New Roman"/>
          <w:i/>
          <w:sz w:val="18"/>
          <w:szCs w:val="18"/>
        </w:rPr>
        <w:t>Splnění tohoto požadavku se dokládá originálem nebo úředně ověřenou kopií příslušné listiny (vysokoškolský diplom</w:t>
      </w:r>
      <w:r w:rsidRPr="00044F39">
        <w:rPr>
          <w:rFonts w:ascii="Times New Roman" w:hAnsi="Times New Roman" w:cs="Times New Roman"/>
          <w:i/>
          <w:iCs/>
          <w:sz w:val="18"/>
          <w:szCs w:val="18"/>
        </w:rPr>
        <w:t>). Při podání žádosti lze doložit pouze kopii nebo písemné čestné prohlášení o odborném zaměření vzdělání. Písemné čestné prohlášení je zahrnuto ve formuláři žádosti; uvedenou listinu lze v takovém případě doložit následně, nejpozději před konáním pohovoru.</w:t>
      </w:r>
    </w:p>
  </w:footnote>
  <w:footnote w:id="10">
    <w:p w14:paraId="7EA51F19" w14:textId="3B22816B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044F39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044F39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 w:rsidRPr="00044F39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044F39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1">
    <w:p w14:paraId="71DA5E3F" w14:textId="77777777" w:rsidR="00D5430A" w:rsidRPr="00044F39" w:rsidRDefault="00D5430A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44F39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2">
    <w:p w14:paraId="4484226B" w14:textId="4C100E4C" w:rsidR="00D5430A" w:rsidRPr="00044F39" w:rsidRDefault="00D5430A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044F39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044F39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044F39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3">
    <w:p w14:paraId="2792BEED" w14:textId="4A9B98E1" w:rsidR="004147D7" w:rsidRPr="00044F39" w:rsidRDefault="004147D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044F39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 w:rsidRPr="00044F39">
        <w:rPr>
          <w:rFonts w:ascii="Times New Roman" w:hAnsi="Times New Roman" w:cs="Times New Roman"/>
          <w:i/>
          <w:sz w:val="18"/>
          <w:szCs w:val="18"/>
        </w:rPr>
        <w:t> </w:t>
      </w:r>
      <w:r w:rsidRPr="00044F39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 w:rsidRPr="00044F39">
        <w:rPr>
          <w:rFonts w:ascii="Times New Roman" w:hAnsi="Times New Roman" w:cs="Times New Roman"/>
          <w:i/>
          <w:sz w:val="18"/>
          <w:szCs w:val="18"/>
        </w:rPr>
        <w:t>)</w:t>
      </w:r>
      <w:r w:rsidRPr="00044F39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4">
    <w:p w14:paraId="43B34178" w14:textId="77777777" w:rsidR="004147D7" w:rsidRPr="00044F39" w:rsidRDefault="004147D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044F39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044F39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5">
    <w:p w14:paraId="6336E3E3" w14:textId="41E7C813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044F39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044F39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044F39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6">
    <w:p w14:paraId="4BD163FD" w14:textId="5C0DD423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044F39">
        <w:rPr>
          <w:rFonts w:ascii="Times New Roman" w:hAnsi="Times New Roman" w:cs="Times New Roman"/>
          <w:i/>
          <w:sz w:val="18"/>
          <w:szCs w:val="18"/>
        </w:rPr>
        <w:t>uveďte</w:t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044F39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044F39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044F39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044F39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044F39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044F39">
        <w:rPr>
          <w:rFonts w:ascii="Times New Roman" w:hAnsi="Times New Roman" w:cs="Times New Roman"/>
          <w:i/>
          <w:sz w:val="18"/>
          <w:szCs w:val="18"/>
        </w:rPr>
        <w:t>í</w:t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7">
    <w:p w14:paraId="3AF5C9A9" w14:textId="77777777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E36"/>
    <w:multiLevelType w:val="hybridMultilevel"/>
    <w:tmpl w:val="4422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4F39"/>
    <w:rsid w:val="00046DD6"/>
    <w:rsid w:val="00050627"/>
    <w:rsid w:val="00070EA2"/>
    <w:rsid w:val="0008533A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021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1C19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3666D"/>
    <w:rsid w:val="00541510"/>
    <w:rsid w:val="00542A59"/>
    <w:rsid w:val="0054614A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EB1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50EC9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60E8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426C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2067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842FC"/>
    <w:rsid w:val="009939A6"/>
    <w:rsid w:val="009A0B33"/>
    <w:rsid w:val="009B133D"/>
    <w:rsid w:val="009B6237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B6F60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C70AA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84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413A7-677C-476A-A726-38C3391D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4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10</cp:revision>
  <cp:lastPrinted>2026-02-09T09:06:00Z</cp:lastPrinted>
  <dcterms:created xsi:type="dcterms:W3CDTF">2025-04-17T05:59:00Z</dcterms:created>
  <dcterms:modified xsi:type="dcterms:W3CDTF">2026-02-09T11:22:00Z</dcterms:modified>
</cp:coreProperties>
</file>